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2B6E14">
              <w:rPr>
                <w:sz w:val="20"/>
                <w:szCs w:val="20"/>
              </w:rPr>
            </w:r>
            <w:r w:rsidR="002B6E14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2B6E14">
              <w:rPr>
                <w:sz w:val="20"/>
                <w:szCs w:val="20"/>
              </w:rPr>
            </w:r>
            <w:r w:rsidR="002B6E14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2B6E14">
              <w:rPr>
                <w:bCs/>
                <w:sz w:val="20"/>
                <w:szCs w:val="20"/>
              </w:rPr>
            </w:r>
            <w:r w:rsidR="002B6E14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082A20CC" w:rsidR="00B574F9" w:rsidRPr="004E1CC0" w:rsidRDefault="0020449C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>Eğitim ve Öğretim Süreçleri</w:t>
            </w:r>
            <w:r w:rsidR="00585526" w:rsidRPr="004E1CC0">
              <w:rPr>
                <w:smallCaps/>
                <w:sz w:val="20"/>
                <w:szCs w:val="20"/>
              </w:rPr>
              <w:t xml:space="preserve"> (</w:t>
            </w:r>
            <w:r w:rsidR="00F41877">
              <w:rPr>
                <w:smallCaps/>
                <w:sz w:val="20"/>
                <w:szCs w:val="20"/>
              </w:rPr>
              <w:t>ders kaydı işlem</w:t>
            </w:r>
            <w:r w:rsidR="00585526" w:rsidRPr="004E1CC0">
              <w:rPr>
                <w:smallCaps/>
                <w:sz w:val="20"/>
                <w:szCs w:val="20"/>
              </w:rPr>
              <w:t xml:space="preserve"> süreci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0F6DC1C8" w:rsidR="00B574F9" w:rsidRPr="004E1CC0" w:rsidRDefault="0020449C" w:rsidP="009348F1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7A580C" w:rsidRPr="007A580C">
              <w:rPr>
                <w:smallCaps/>
                <w:sz w:val="20"/>
                <w:szCs w:val="20"/>
              </w:rPr>
              <w:t>Eğitime Başlama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5FF106B9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 w:rsidR="00F41877">
              <w:rPr>
                <w:sz w:val="20"/>
                <w:szCs w:val="20"/>
                <w:lang w:eastAsia="en-US"/>
              </w:rPr>
              <w:t xml:space="preserve"> ders kaydı işlem </w:t>
            </w:r>
            <w:r w:rsidR="004E1CC0">
              <w:rPr>
                <w:sz w:val="20"/>
                <w:szCs w:val="20"/>
                <w:lang w:eastAsia="en-US"/>
              </w:rPr>
              <w:t>sürecini 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5E084C54" w:rsidR="00F41877" w:rsidRPr="0019553B" w:rsidRDefault="00F41877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3D3B0B62" w:rsidR="000C7203" w:rsidRPr="0019553B" w:rsidRDefault="00F4187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ler Akademik Takvim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belirtilen ders kaydı tarih aralığ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 Bilgi Sisteminden (OBİSİ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ders(ler)ini seç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19553B" w:rsidRDefault="00F41877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4F243105" w:rsidR="00B06CA1" w:rsidRPr="0019553B" w:rsidRDefault="00F41877" w:rsidP="00F41877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Öğrenci OBİSİS aracılığı ile ders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877">
              <w:rPr>
                <w:rFonts w:ascii="Times New Roman" w:hAnsi="Times New Roman" w:cs="Times New Roman"/>
                <w:sz w:val="20"/>
                <w:szCs w:val="20"/>
              </w:rPr>
              <w:t>onaylar ve danışman onayına gönderi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7DBFC386" w:rsidR="00B06CA1" w:rsidRPr="0019553B" w:rsidRDefault="00F41877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389A4CC3" w:rsidR="00B574F9" w:rsidRPr="00FC27C1" w:rsidRDefault="00B574F9" w:rsidP="00BB50C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B50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275E752E" w:rsidR="00B574F9" w:rsidRPr="00E8565E" w:rsidRDefault="00F41877" w:rsidP="00FC27C1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Akademik takvimde belirtilen tarih aralığında danışman seçilen derslerin uygunluğunu incele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442D6D6" w:rsidR="00FC1219" w:rsidRPr="0019553B" w:rsidRDefault="00F41877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26C2808E" w:rsidR="00B06CA1" w:rsidRPr="00FC27C1" w:rsidRDefault="00B06CA1" w:rsidP="00BB50C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BB50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5A15505B" w:rsidR="00B06CA1" w:rsidRPr="00FC27C1" w:rsidRDefault="00E8565E" w:rsidP="00E8565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Danışman tarafından onay veril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öğrencinin ders kaydı sür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tamamlanı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1DE49A12" w:rsidR="00B06CA1" w:rsidRPr="00FC27C1" w:rsidRDefault="00E8565E" w:rsidP="00FC27C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65E">
              <w:rPr>
                <w:rFonts w:ascii="Times New Roman" w:hAnsi="Times New Roman" w:cs="Times New Roman"/>
                <w:sz w:val="20"/>
                <w:szCs w:val="20"/>
              </w:rPr>
              <w:t>Akademik danışman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14FF525B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İSİS ders seçimi</w:t>
            </w:r>
          </w:p>
        </w:tc>
      </w:tr>
      <w:tr w:rsidR="00EA7C8A" w:rsidRPr="0019553B" w14:paraId="13CBE9F0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3DCD4A2" w:rsidR="00EA7C8A" w:rsidRPr="0019553B" w:rsidRDefault="00E8565E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eçiminin</w:t>
            </w:r>
            <w:r w:rsidR="000E1491">
              <w:rPr>
                <w:rFonts w:ascii="Times New Roman" w:hAnsi="Times New Roman" w:cs="Times New Roman"/>
                <w:sz w:val="20"/>
                <w:szCs w:val="20"/>
              </w:rPr>
              <w:t xml:space="preserve"> incelenmesi ve değerlendir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  <w:bookmarkStart w:id="2" w:name="_GoBack"/>
      <w:bookmarkEnd w:id="2"/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8125" w14:textId="77777777" w:rsidR="002B6E14" w:rsidRDefault="002B6E14" w:rsidP="006A31BE">
      <w:r>
        <w:separator/>
      </w:r>
    </w:p>
  </w:endnote>
  <w:endnote w:type="continuationSeparator" w:id="0">
    <w:p w14:paraId="736245EF" w14:textId="77777777" w:rsidR="002B6E14" w:rsidRDefault="002B6E1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03AB" w14:textId="77777777" w:rsidR="002B6E14" w:rsidRDefault="002B6E14" w:rsidP="006A31BE">
      <w:r>
        <w:separator/>
      </w:r>
    </w:p>
  </w:footnote>
  <w:footnote w:type="continuationSeparator" w:id="0">
    <w:p w14:paraId="576E2763" w14:textId="77777777" w:rsidR="002B6E14" w:rsidRDefault="002B6E1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649216FA" w:rsidR="00051AD0" w:rsidRDefault="00F1601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GÜZEL SANATLAR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7C252E60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F16012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F16012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B6E14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0C6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A33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80C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0C7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16012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50B2-A6B0-40AF-9A9A-4B54C37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1</cp:revision>
  <cp:lastPrinted>2023-07-25T10:01:00Z</cp:lastPrinted>
  <dcterms:created xsi:type="dcterms:W3CDTF">2023-09-18T12:05:00Z</dcterms:created>
  <dcterms:modified xsi:type="dcterms:W3CDTF">2026-03-27T12:38:00Z</dcterms:modified>
</cp:coreProperties>
</file>